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8549334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xia963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记者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1.06    浙江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创业公司    中级记者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行业龙头    中级记者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6.12    国有企业    中级记者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8.01 - 2029.12    专业机构    中级记者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问题解决 | 沟通能力 | 团队协作 | 专业技能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